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6A" w:rsidRPr="008456EF" w:rsidRDefault="00A0439F" w:rsidP="00996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EF">
        <w:rPr>
          <w:rFonts w:ascii="Times New Roman" w:hAnsi="Times New Roman" w:cs="Times New Roman"/>
          <w:b/>
          <w:sz w:val="24"/>
          <w:szCs w:val="24"/>
        </w:rPr>
        <w:t>Новогодний</w:t>
      </w:r>
      <w:r w:rsidR="00996901" w:rsidRPr="008456EF">
        <w:rPr>
          <w:rFonts w:ascii="Times New Roman" w:hAnsi="Times New Roman" w:cs="Times New Roman"/>
          <w:b/>
          <w:sz w:val="24"/>
          <w:szCs w:val="24"/>
        </w:rPr>
        <w:t xml:space="preserve"> утренник в средней группе</w:t>
      </w:r>
    </w:p>
    <w:p w:rsidR="00A0439F" w:rsidRDefault="00A0439F" w:rsidP="00A0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дети заходят и встают вокруг ёлки.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Нам праздник весёлый зима принесла, зелёная ёлка к нам в гости пришла.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утся ветки мохнатые вниз, к головкам детей,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щут бусы богатые переливом огней.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 за шариком прячется, а звезда за звездой,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и светлые катятся, словно дождь золотой.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ть, позабавиться собрались дети тут.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бе, ель-красавица, свою песню поют.</w:t>
      </w:r>
    </w:p>
    <w:p w:rsidR="00A0439F" w:rsidRDefault="00A0439F" w:rsidP="00A0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вод 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Реб</w:t>
      </w:r>
      <w:proofErr w:type="spellEnd"/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роводе танцевать будем мы сегодня,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ёлочки встречать праздник новогодний.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Реб</w:t>
      </w:r>
      <w:proofErr w:type="spellEnd"/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мотрит ёлка на шары, пёстрые хлопушки,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 звёздочка горит на её макушке.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Реб</w:t>
      </w:r>
      <w:proofErr w:type="spellEnd"/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вый год, новый год! Песни раздаются.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кном сверкает лёд, и снежинки вьются.</w:t>
      </w:r>
    </w:p>
    <w:p w:rsidR="00A0439F" w:rsidRDefault="00A0439F" w:rsidP="00A0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садятся.</w:t>
      </w:r>
    </w:p>
    <w:p w:rsidR="00A0439F" w:rsidRDefault="00A0439F" w:rsidP="00A0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ёлкой раздаются шум, возня.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Ой, ребята, а это что такое?</w:t>
      </w:r>
    </w:p>
    <w:p w:rsidR="00A0439F" w:rsidRDefault="00A0439F" w:rsidP="00A0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под ёлки выходит Волк.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Это что за кутерьма у меня в лесу с утра?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аёте мне покоя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браз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!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Это не лес, это детский сад!</w:t>
      </w:r>
    </w:p>
    <w:p w:rsidR="00791E00" w:rsidRDefault="00791E00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Как сад? Дерево-то всего одно!</w:t>
      </w:r>
    </w:p>
    <w:p w:rsidR="00791E00" w:rsidRDefault="00791E00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Так это детский сад!</w:t>
      </w:r>
    </w:p>
    <w:p w:rsidR="00A0439F" w:rsidRDefault="00A0439F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6EF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Ах, детский! То-то я смотрю, здесь деточек полно, да какие все румяненькие, пухленькие</w:t>
      </w:r>
      <w:r w:rsidR="00791E00">
        <w:rPr>
          <w:rFonts w:ascii="Times New Roman" w:hAnsi="Times New Roman" w:cs="Times New Roman"/>
          <w:sz w:val="24"/>
          <w:szCs w:val="24"/>
        </w:rPr>
        <w:t>, наверное, вкусненькие. А я со вчерашнего дня ничего не ел! Живот подвело!</w:t>
      </w:r>
    </w:p>
    <w:p w:rsidR="00791E00" w:rsidRDefault="00791E00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Волк! Да ты что говоришь! Посмотри, какие дети нарядные, мы на праздник собрались, Новый год встречать, а ты хулиганишь. Оставайся лучше с нами, да посмотри, какие к нам гости придут.</w:t>
      </w:r>
    </w:p>
    <w:p w:rsidR="00791E00" w:rsidRDefault="00791E00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Гости! Гостей я люблю…(в сторонку) есть!</w:t>
      </w:r>
    </w:p>
    <w:p w:rsidR="00791E00" w:rsidRDefault="00791E00" w:rsidP="00791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Красная Шапочка.</w:t>
      </w:r>
    </w:p>
    <w:p w:rsidR="00791E00" w:rsidRDefault="00791E00" w:rsidP="00791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О, какая встреча! Шапка Красная идёт бабушку проведать.</w:t>
      </w:r>
    </w:p>
    <w:p w:rsidR="00791E00" w:rsidRDefault="00791E00" w:rsidP="00791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уску подойдёт Шапочку отведать.</w:t>
      </w:r>
    </w:p>
    <w:p w:rsidR="00791E00" w:rsidRDefault="00791E00" w:rsidP="00791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К.</w:t>
      </w:r>
      <w:proofErr w:type="gramStart"/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Ш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-первых, дорогой Волк, здороваться надо, а во-вторых, бабушка уже выздоровела.</w:t>
      </w:r>
    </w:p>
    <w:p w:rsidR="00791E00" w:rsidRDefault="00791E00" w:rsidP="00791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Как это выздоровела! Ты должна идти к больной бабушке, нести ей пирожки и горшочек масла, а я должен тебя съесть, всё как в сказке!</w:t>
      </w:r>
    </w:p>
    <w:p w:rsidR="00791E00" w:rsidRDefault="00791E00" w:rsidP="00791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К.Ш.</w:t>
      </w:r>
      <w:r>
        <w:rPr>
          <w:rFonts w:ascii="Times New Roman" w:hAnsi="Times New Roman" w:cs="Times New Roman"/>
          <w:sz w:val="24"/>
          <w:szCs w:val="24"/>
        </w:rPr>
        <w:t xml:space="preserve"> Говорю тебе я снова: бабушка давно здорова.</w:t>
      </w:r>
    </w:p>
    <w:p w:rsidR="00791E00" w:rsidRDefault="00791E00" w:rsidP="00791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ёлку в детский сад поздравлять иду ребят.</w:t>
      </w:r>
    </w:p>
    <w:p w:rsidR="00791E00" w:rsidRDefault="00791E00" w:rsidP="00791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ду я не одна – с собой подружек позвала.</w:t>
      </w:r>
    </w:p>
    <w:p w:rsidR="00791E00" w:rsidRDefault="00791E00" w:rsidP="00791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Красные Шапочки, танцуют.</w:t>
      </w:r>
    </w:p>
    <w:p w:rsidR="00791E00" w:rsidRDefault="00791E00" w:rsidP="00791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Ничего себе, Шапочки. Съешь такую Шапку, еще жи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болится</w:t>
      </w:r>
      <w:proofErr w:type="spellEnd"/>
      <w:r w:rsidR="005D5984">
        <w:rPr>
          <w:rFonts w:ascii="Times New Roman" w:hAnsi="Times New Roman" w:cs="Times New Roman"/>
          <w:sz w:val="24"/>
          <w:szCs w:val="24"/>
        </w:rPr>
        <w:t>. Лучше я подожду, может, ещё кого встречу.</w:t>
      </w:r>
    </w:p>
    <w:p w:rsidR="005D5984" w:rsidRDefault="005D5984" w:rsidP="005D5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, выходит козлёнок.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Козлёнок 1</w:t>
      </w:r>
      <w:r>
        <w:rPr>
          <w:rFonts w:ascii="Times New Roman" w:hAnsi="Times New Roman" w:cs="Times New Roman"/>
          <w:sz w:val="24"/>
          <w:szCs w:val="24"/>
        </w:rPr>
        <w:t>. Новый год в лесу сегодня, будем петь и танцевать.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йтесь-ка, ребята, музыку пора включать!</w:t>
      </w:r>
    </w:p>
    <w:p w:rsidR="005D5984" w:rsidRDefault="005D5984" w:rsidP="005D5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ещё шестеро козлят.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нец-то! Теперь-то я пообеда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ятинко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да я очень рад бываю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ят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чаю!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, ребятушки, я на обед (сглатывает слюну) вас приглашаю!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Козлёнок 2.</w:t>
      </w:r>
      <w:r>
        <w:rPr>
          <w:rFonts w:ascii="Times New Roman" w:hAnsi="Times New Roman" w:cs="Times New Roman"/>
          <w:sz w:val="24"/>
          <w:szCs w:val="24"/>
        </w:rPr>
        <w:t xml:space="preserve"> Ты, волчище, не хитри, лучше танец посмотри!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злёнок 3.</w:t>
      </w:r>
      <w:r>
        <w:rPr>
          <w:rFonts w:ascii="Times New Roman" w:hAnsi="Times New Roman" w:cs="Times New Roman"/>
          <w:sz w:val="24"/>
          <w:szCs w:val="24"/>
        </w:rPr>
        <w:t xml:space="preserve"> Не мешай нам, волк, сейчас, репетиция у нас.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а ёлке выступать, новый год с детьми встречать.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лись, друзья, волка слушать нам нельзя!</w:t>
      </w:r>
    </w:p>
    <w:p w:rsidR="005D5984" w:rsidRDefault="005D5984" w:rsidP="005D5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козлят.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После танцев самое время пообедать! Теперь-то вы мне, наконец, попались…(пытается схватить козлят)</w:t>
      </w:r>
    </w:p>
    <w:p w:rsidR="005D5984" w:rsidRDefault="005D5984" w:rsidP="005D5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коза.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Коза</w:t>
      </w:r>
      <w:proofErr w:type="gramStart"/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розно) Ах ты, злющий серый волк! Не возьмёшь никак ты в толк,</w:t>
      </w:r>
    </w:p>
    <w:p w:rsid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нельзя козляток есть, что у них защит</w:t>
      </w:r>
      <w:r w:rsidR="00A22031">
        <w:rPr>
          <w:rFonts w:ascii="Times New Roman" w:hAnsi="Times New Roman" w:cs="Times New Roman"/>
          <w:sz w:val="24"/>
          <w:szCs w:val="24"/>
        </w:rPr>
        <w:t>ник есть!</w:t>
      </w:r>
    </w:p>
    <w:p w:rsidR="00A61BBD" w:rsidRDefault="00A61BBD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ступает на него) Заколю, заколю я тебя рогами, затопчу, затопчу, я тебя ногами!</w:t>
      </w:r>
    </w:p>
    <w:p w:rsidR="00A61BBD" w:rsidRDefault="00A61BBD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Волк</w:t>
      </w:r>
      <w:proofErr w:type="gramStart"/>
      <w:r w:rsidRPr="00690E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пуганно) Что ты, коза! Пошутил я!</w:t>
      </w:r>
    </w:p>
    <w:p w:rsidR="00A61BBD" w:rsidRDefault="00A61BBD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й своих козлят забирай своих ребят.</w:t>
      </w:r>
    </w:p>
    <w:p w:rsidR="00A61BBD" w:rsidRDefault="00A61BBD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а сле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ал, с ними только поиграл!</w:t>
      </w:r>
    </w:p>
    <w:p w:rsidR="00A61BBD" w:rsidRDefault="00A61BBD" w:rsidP="00A61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 и Козлята уходят.</w:t>
      </w:r>
    </w:p>
    <w:p w:rsidR="00A61BBD" w:rsidRDefault="00A61BBD" w:rsidP="00A6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Опять обед сорвался! Ну, теперь я съем первого, кто попадётся мне на глаза!</w:t>
      </w:r>
    </w:p>
    <w:p w:rsidR="00A61BBD" w:rsidRDefault="00A61BBD" w:rsidP="00A61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перед ёлкой появляются зайцы.</w:t>
      </w:r>
    </w:p>
    <w:p w:rsidR="00A61BBD" w:rsidRDefault="00A61BBD" w:rsidP="00A6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Ага, попались!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ж вас-то я точно съем! Сейчас только решу, с кого начать.</w:t>
      </w:r>
    </w:p>
    <w:p w:rsidR="00A61BBD" w:rsidRDefault="00A61BBD" w:rsidP="00A6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Зая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A4B">
        <w:rPr>
          <w:rFonts w:ascii="Times New Roman" w:hAnsi="Times New Roman" w:cs="Times New Roman"/>
          <w:sz w:val="24"/>
          <w:szCs w:val="24"/>
        </w:rPr>
        <w:t>Разреши нам, Волк, сначала песенку спеть, праздник сегодня, новый год!</w:t>
      </w:r>
    </w:p>
    <w:p w:rsidR="00397A4B" w:rsidRDefault="00397A4B" w:rsidP="00A6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Соловья баснями не кормят, а тем более, волка – песнями. Одни пляшут, другие поют, а я голодный хожу!</w:t>
      </w:r>
    </w:p>
    <w:p w:rsidR="00397A4B" w:rsidRDefault="00397A4B" w:rsidP="00A6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Заяц.</w:t>
      </w:r>
      <w:r>
        <w:rPr>
          <w:rFonts w:ascii="Times New Roman" w:hAnsi="Times New Roman" w:cs="Times New Roman"/>
          <w:sz w:val="24"/>
          <w:szCs w:val="24"/>
        </w:rPr>
        <w:t xml:space="preserve"> Да песенка-то про тебя!</w:t>
      </w:r>
    </w:p>
    <w:p w:rsidR="00397A4B" w:rsidRDefault="00397A4B" w:rsidP="00A6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Про меня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да, ладно, пойте, я послушаю. Только чтобы хорошая песенка была!</w:t>
      </w:r>
    </w:p>
    <w:p w:rsidR="00397A4B" w:rsidRDefault="00397A4B" w:rsidP="00397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ы поют частушки про Волка.</w:t>
      </w:r>
    </w:p>
    <w:p w:rsidR="00397A4B" w:rsidRDefault="00397A4B" w:rsidP="0039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Ах, вот вы как со мной! Я вам поверил, а вы про меня частушки обидные петь!</w:t>
      </w:r>
    </w:p>
    <w:p w:rsidR="00397A4B" w:rsidRDefault="00397A4B" w:rsidP="0039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держитесь зайцы!</w:t>
      </w:r>
    </w:p>
    <w:p w:rsidR="00397A4B" w:rsidRDefault="00397A4B" w:rsidP="00397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 пытается поймать зайцев. В это время звучит музыка, входит Дед Мороз.</w:t>
      </w:r>
    </w:p>
    <w:p w:rsidR="00397A4B" w:rsidRDefault="00397A4B" w:rsidP="0039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Д.</w:t>
      </w:r>
      <w:proofErr w:type="gramStart"/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за шум, что за гам? Кто кричит так громко там?</w:t>
      </w:r>
    </w:p>
    <w:p w:rsidR="00397A4B" w:rsidRDefault="00397A4B" w:rsidP="0039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Да это Волк за зайцами гоняется, съесть хочет.</w:t>
      </w:r>
    </w:p>
    <w:p w:rsidR="00397A4B" w:rsidRDefault="00397A4B" w:rsidP="0039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детушки мои дорогие! Какие вы красивые да нарядные! Меня встречать собрались! Кто здесь таких хороших детей обижать смеет? Ты, Волк? Да я тебя заморожу, снегом занесу, льдом покрою.</w:t>
      </w:r>
    </w:p>
    <w:p w:rsidR="00397A4B" w:rsidRDefault="00397A4B" w:rsidP="0039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русь в тулуп дублёный, проморожу до костей,</w:t>
      </w:r>
    </w:p>
    <w:p w:rsidR="00397A4B" w:rsidRDefault="00397A4B" w:rsidP="0039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 руки, ноги, закрывайте уши, нос,</w:t>
      </w:r>
    </w:p>
    <w:p w:rsidR="00397A4B" w:rsidRDefault="00397A4B" w:rsidP="0039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-бродит по дороге старый Дедушка Мороз!</w:t>
      </w:r>
    </w:p>
    <w:p w:rsidR="00397A4B" w:rsidRDefault="00397A4B" w:rsidP="0039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олк</w:t>
      </w:r>
      <w:r>
        <w:rPr>
          <w:rFonts w:ascii="Times New Roman" w:hAnsi="Times New Roman" w:cs="Times New Roman"/>
          <w:sz w:val="24"/>
          <w:szCs w:val="24"/>
        </w:rPr>
        <w:t xml:space="preserve"> (испуганно) Что ты, Дед Мороз! Прости, не морозь меня, не трону я твоих детушек!</w:t>
      </w:r>
    </w:p>
    <w:p w:rsidR="00E901E8" w:rsidRDefault="00E901E8" w:rsidP="0039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Прости его, Дед Мороз! Давай лучше поиграем, праздник ведь Новогодний! А Волка мы перехитрим.</w:t>
      </w:r>
    </w:p>
    <w:p w:rsidR="00E901E8" w:rsidRDefault="00E901E8" w:rsidP="00E9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игра «Прятки с колокольчиком». Волку завязывают глаза, ведущая с колокольчиком выводит Волка из зала.</w:t>
      </w:r>
    </w:p>
    <w:p w:rsidR="00E901E8" w:rsidRDefault="00E901E8" w:rsidP="00E9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вот и перехитрили мы Волка! Нечего злым волкам делать на нашем празднике! Скорее в круг теперь вставайте, да весёлый хоровод затевайте!</w:t>
      </w:r>
    </w:p>
    <w:p w:rsidR="00E901E8" w:rsidRDefault="00E901E8" w:rsidP="00E9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с Дедом Морозом.</w:t>
      </w:r>
    </w:p>
    <w:p w:rsidR="00E901E8" w:rsidRDefault="00E901E8" w:rsidP="00E90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Дед Мороз! А ведь ты попался, дети теперь тебя не выпустят!</w:t>
      </w:r>
    </w:p>
    <w:p w:rsidR="00E901E8" w:rsidRDefault="00E901E8" w:rsidP="00E90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Как не выпустят! Да я сам пройду!</w:t>
      </w:r>
    </w:p>
    <w:p w:rsidR="00E901E8" w:rsidRDefault="00E901E8" w:rsidP="00E9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Не выпустим»</w:t>
      </w:r>
    </w:p>
    <w:p w:rsidR="00E901E8" w:rsidRDefault="00E901E8" w:rsidP="00E9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А ты, Дед Мороз, спляши для ребят, они тебя и выпустят!</w:t>
      </w:r>
    </w:p>
    <w:p w:rsidR="00E901E8" w:rsidRDefault="00E901E8" w:rsidP="00E9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ска Деда Мороза.</w:t>
      </w:r>
    </w:p>
    <w:p w:rsidR="00E901E8" w:rsidRDefault="00E901E8" w:rsidP="00E90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Ох, устал я, устал, себе все пятки оттоптал. Теперь хочу я посидеть, да на ребяток поглядеть.</w:t>
      </w:r>
    </w:p>
    <w:p w:rsidR="00E901E8" w:rsidRDefault="00E901E8" w:rsidP="00E9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дятся</w:t>
      </w:r>
    </w:p>
    <w:p w:rsidR="00E901E8" w:rsidRDefault="00E901E8" w:rsidP="00E90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Ребята! Очень Дедушка Мороз любит, когда ему стихи читают.</w:t>
      </w:r>
    </w:p>
    <w:p w:rsidR="00E901E8" w:rsidRDefault="00E901E8" w:rsidP="00E9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ение стихов</w:t>
      </w:r>
    </w:p>
    <w:p w:rsidR="00E901E8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Реб</w:t>
      </w:r>
      <w:proofErr w:type="spellEnd"/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мороз-мороз-мороз,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казывай свой нос!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 скорей домой,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жу уводи с собой.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саночки возьмём,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 улицу пойдём.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с горы-то ух!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нег пушистый бух!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Реб</w:t>
      </w:r>
      <w:proofErr w:type="spellEnd"/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пришел? Что принёс?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м кто – Дед Мороз.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седой, с бородой,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ам гость дорогой.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ам ёлку зажжёт,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ми песню споёт.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Реб</w:t>
      </w:r>
      <w:proofErr w:type="spellEnd"/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весной его не встретим,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 летом не придёт.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имою к нашим детям он приходит каждый год.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румянец яркий,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а как белый снег.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е подарки</w:t>
      </w:r>
    </w:p>
    <w:p w:rsidR="006679A3" w:rsidRDefault="006679A3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т он для всех!</w:t>
      </w:r>
    </w:p>
    <w:p w:rsidR="006679A3" w:rsidRDefault="005601F6" w:rsidP="0066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Ну, спасибо, ребятушки, очень мне ваши ст</w:t>
      </w:r>
      <w:r w:rsidR="00C3527A">
        <w:rPr>
          <w:rFonts w:ascii="Times New Roman" w:hAnsi="Times New Roman" w:cs="Times New Roman"/>
          <w:sz w:val="24"/>
          <w:szCs w:val="24"/>
        </w:rPr>
        <w:t>ихи понравились. А теперь поигра</w:t>
      </w:r>
      <w:r>
        <w:rPr>
          <w:rFonts w:ascii="Times New Roman" w:hAnsi="Times New Roman" w:cs="Times New Roman"/>
          <w:sz w:val="24"/>
          <w:szCs w:val="24"/>
        </w:rPr>
        <w:t>ть хотите, дети? Игр немало есть на свете!</w:t>
      </w:r>
    </w:p>
    <w:p w:rsidR="005601F6" w:rsidRDefault="005601F6" w:rsidP="00560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 Дедом Морозом.</w:t>
      </w:r>
    </w:p>
    <w:p w:rsidR="005601F6" w:rsidRDefault="005601F6" w:rsidP="00560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Ну, молодцы! Хорошо умеете веселиться. А мне пора в лес до будущего года!</w:t>
      </w:r>
    </w:p>
    <w:p w:rsidR="005601F6" w:rsidRDefault="005601F6" w:rsidP="00560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Дед Мороз, а как же подарки для детей!</w:t>
      </w:r>
    </w:p>
    <w:p w:rsidR="005601F6" w:rsidRDefault="005601F6" w:rsidP="00560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Ой, про подарки-то я забыл! Вон мой мешок стоит. Помоги мне его донести.</w:t>
      </w:r>
    </w:p>
    <w:p w:rsidR="005601F6" w:rsidRDefault="005601F6" w:rsidP="00560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т мешок, там сидит Волк, жует, весь в конфетных бумажках, апельсиновых корках.</w:t>
      </w:r>
    </w:p>
    <w:p w:rsidR="005601F6" w:rsidRDefault="005601F6" w:rsidP="00560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А ты что здесь делаешь?</w:t>
      </w:r>
    </w:p>
    <w:p w:rsidR="005601F6" w:rsidRDefault="005601F6" w:rsidP="00560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Подарки доедаю. Вы зачем меня обманули, голодным выгнали. Я твои подарки нашел и съел.</w:t>
      </w:r>
    </w:p>
    <w:p w:rsidR="005601F6" w:rsidRDefault="005601F6" w:rsidP="00560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Как ты смел пода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ъесть</w:t>
      </w:r>
      <w:proofErr w:type="gramEnd"/>
      <w:r>
        <w:rPr>
          <w:rFonts w:ascii="Times New Roman" w:hAnsi="Times New Roman" w:cs="Times New Roman"/>
          <w:sz w:val="24"/>
          <w:szCs w:val="24"/>
        </w:rPr>
        <w:t>! Это же для детей! Ну, теперь я тебя точно заморожу!</w:t>
      </w:r>
    </w:p>
    <w:p w:rsidR="005601F6" w:rsidRDefault="005601F6" w:rsidP="00560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 наступает на Волка, тот испуганно пятится.</w:t>
      </w:r>
    </w:p>
    <w:p w:rsidR="005601F6" w:rsidRDefault="005601F6" w:rsidP="00560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Что ты, что </w:t>
      </w:r>
      <w:r w:rsidR="00C3527A">
        <w:rPr>
          <w:rFonts w:ascii="Times New Roman" w:hAnsi="Times New Roman" w:cs="Times New Roman"/>
          <w:sz w:val="24"/>
          <w:szCs w:val="24"/>
        </w:rPr>
        <w:t xml:space="preserve">ты, Дед Мороз! Пошутил я! Что </w:t>
      </w:r>
      <w:r>
        <w:rPr>
          <w:rFonts w:ascii="Times New Roman" w:hAnsi="Times New Roman" w:cs="Times New Roman"/>
          <w:sz w:val="24"/>
          <w:szCs w:val="24"/>
        </w:rPr>
        <w:t>же я, зверь какой, что ли…в Новый год и я добрый. Вон твой мешок с подарками под ёлкой стоит.</w:t>
      </w:r>
    </w:p>
    <w:p w:rsidR="005601F6" w:rsidRDefault="005601F6" w:rsidP="00560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 находит мешок, раздаёт подарки</w:t>
      </w:r>
    </w:p>
    <w:p w:rsidR="005601F6" w:rsidRDefault="005601F6" w:rsidP="00560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A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Ну, прощайте, детвора! Теперь уж в лес идти пора!</w:t>
      </w:r>
    </w:p>
    <w:p w:rsidR="006679A3" w:rsidRDefault="006679A3" w:rsidP="00E9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9F" w:rsidRPr="00CF3EB8" w:rsidRDefault="00CF3EB8" w:rsidP="00A0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Волк, Красные Шапочки, Козлята, Зайцы, Дед Мороз.</w:t>
      </w:r>
    </w:p>
    <w:sectPr w:rsidR="00A0439F" w:rsidRPr="00CF3EB8" w:rsidSect="0097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96901"/>
    <w:rsid w:val="002B5FEB"/>
    <w:rsid w:val="00397A4B"/>
    <w:rsid w:val="003E7CE6"/>
    <w:rsid w:val="005601F6"/>
    <w:rsid w:val="005D5984"/>
    <w:rsid w:val="006679A3"/>
    <w:rsid w:val="00690EB4"/>
    <w:rsid w:val="00791E00"/>
    <w:rsid w:val="008456EF"/>
    <w:rsid w:val="0097576A"/>
    <w:rsid w:val="00996901"/>
    <w:rsid w:val="009E1C83"/>
    <w:rsid w:val="00A0439F"/>
    <w:rsid w:val="00A22031"/>
    <w:rsid w:val="00A61BBD"/>
    <w:rsid w:val="00C3527A"/>
    <w:rsid w:val="00CF3EB8"/>
    <w:rsid w:val="00D626B0"/>
    <w:rsid w:val="00E9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030B-5A1D-4BB5-8D3E-37E489A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0-11-06T22:39:00Z</dcterms:created>
  <dcterms:modified xsi:type="dcterms:W3CDTF">2010-11-10T04:38:00Z</dcterms:modified>
</cp:coreProperties>
</file>